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61FB" w14:textId="77777777" w:rsidR="006625B5" w:rsidRPr="00D8673A" w:rsidRDefault="006625B5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B5" w:rsidRPr="00D8673A" w14:paraId="51537D5E" w14:textId="77777777" w:rsidTr="006625B5">
        <w:tc>
          <w:tcPr>
            <w:tcW w:w="8494" w:type="dxa"/>
          </w:tcPr>
          <w:p w14:paraId="19EED7D7" w14:textId="77777777" w:rsidR="006625B5" w:rsidRPr="00D8673A" w:rsidRDefault="006625B5" w:rsidP="006625B5">
            <w:pPr>
              <w:jc w:val="center"/>
              <w:rPr>
                <w:rFonts w:ascii="游明朝" w:eastAsia="游明朝" w:hAnsi="游明朝"/>
                <w:b/>
              </w:rPr>
            </w:pPr>
            <w:r w:rsidRPr="00D8673A">
              <w:rPr>
                <w:rFonts w:ascii="游明朝" w:eastAsia="游明朝" w:hAnsi="游明朝" w:hint="eastAsia"/>
                <w:b/>
              </w:rPr>
              <w:t>坂口光洋記念慶應義塾医学振興基金</w:t>
            </w:r>
          </w:p>
          <w:p w14:paraId="7ADB1E08" w14:textId="5E0E7E32" w:rsidR="006625B5" w:rsidRPr="00D8673A" w:rsidRDefault="00B052D5" w:rsidP="006625B5">
            <w:pPr>
              <w:jc w:val="center"/>
              <w:rPr>
                <w:rFonts w:ascii="游明朝" w:eastAsia="游明朝" w:hAnsi="游明朝"/>
                <w:b/>
              </w:rPr>
            </w:pPr>
            <w:r w:rsidRPr="00D8673A">
              <w:rPr>
                <w:rFonts w:ascii="游明朝" w:eastAsia="游明朝" w:hAnsi="游明朝" w:hint="eastAsia"/>
                <w:b/>
              </w:rPr>
              <w:t>20</w:t>
            </w:r>
            <w:r w:rsidR="00B300E5" w:rsidRPr="00D8673A">
              <w:rPr>
                <w:rFonts w:ascii="游明朝" w:eastAsia="游明朝" w:hAnsi="游明朝" w:hint="eastAsia"/>
                <w:b/>
              </w:rPr>
              <w:t>2</w:t>
            </w:r>
            <w:r w:rsidR="00735B0B" w:rsidRPr="00D8673A">
              <w:rPr>
                <w:rFonts w:ascii="游明朝" w:eastAsia="游明朝" w:hAnsi="游明朝" w:hint="eastAsia"/>
                <w:b/>
              </w:rPr>
              <w:t>6</w:t>
            </w:r>
            <w:r w:rsidR="006625B5" w:rsidRPr="00D8673A">
              <w:rPr>
                <w:rFonts w:ascii="游明朝" w:eastAsia="游明朝" w:hAnsi="游明朝" w:hint="eastAsia"/>
                <w:b/>
              </w:rPr>
              <w:t>年度慶應義塾大学医学研究助成事業申請書</w:t>
            </w:r>
          </w:p>
          <w:p w14:paraId="431C0B52" w14:textId="77777777" w:rsidR="006625B5" w:rsidRPr="00D8673A" w:rsidRDefault="001F6D8F" w:rsidP="006625B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西暦　　</w:t>
            </w:r>
            <w:r w:rsidR="006625B5" w:rsidRPr="00D8673A">
              <w:rPr>
                <w:rFonts w:ascii="游明朝" w:eastAsia="游明朝" w:hAnsi="游明朝" w:hint="eastAsia"/>
              </w:rPr>
              <w:t xml:space="preserve">　　年　　月　　日</w:t>
            </w:r>
          </w:p>
          <w:p w14:paraId="25EB30B7" w14:textId="77777777" w:rsidR="006625B5" w:rsidRPr="00D8673A" w:rsidRDefault="006625B5" w:rsidP="006625B5">
            <w:pPr>
              <w:jc w:val="center"/>
              <w:rPr>
                <w:rFonts w:ascii="游明朝" w:eastAsia="游明朝" w:hAnsi="游明朝"/>
              </w:rPr>
            </w:pPr>
          </w:p>
          <w:p w14:paraId="4AB8B3D9" w14:textId="77777777" w:rsidR="006625B5" w:rsidRPr="00D8673A" w:rsidRDefault="008250C1" w:rsidP="008250C1">
            <w:pPr>
              <w:jc w:val="left"/>
              <w:rPr>
                <w:rFonts w:ascii="游明朝" w:eastAsia="游明朝" w:hAnsi="游明朝"/>
                <w:sz w:val="22"/>
                <w:u w:val="single"/>
              </w:rPr>
            </w:pPr>
            <w:r w:rsidRPr="00D8673A">
              <w:rPr>
                <w:rFonts w:ascii="游明朝" w:eastAsia="游明朝" w:hAnsi="游明朝" w:hint="eastAsia"/>
                <w:sz w:val="24"/>
                <w:u w:val="single"/>
              </w:rPr>
              <w:t>希望申請区分：　　A</w:t>
            </w:r>
            <w:r w:rsidR="002F4B17" w:rsidRPr="00D8673A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Pr="00D8673A">
              <w:rPr>
                <w:rFonts w:ascii="游明朝" w:eastAsia="游明朝" w:hAnsi="游明朝" w:hint="eastAsia"/>
                <w:sz w:val="24"/>
                <w:u w:val="single"/>
              </w:rPr>
              <w:t>・</w:t>
            </w:r>
            <w:r w:rsidR="002F4B17" w:rsidRPr="00D8673A">
              <w:rPr>
                <w:rFonts w:ascii="游明朝" w:eastAsia="游明朝" w:hAnsi="游明朝" w:hint="eastAsia"/>
                <w:sz w:val="24"/>
                <w:u w:val="single"/>
              </w:rPr>
              <w:t xml:space="preserve">　</w:t>
            </w:r>
            <w:r w:rsidRPr="00D8673A">
              <w:rPr>
                <w:rFonts w:ascii="游明朝" w:eastAsia="游明朝" w:hAnsi="游明朝" w:hint="eastAsia"/>
                <w:sz w:val="24"/>
                <w:u w:val="single"/>
              </w:rPr>
              <w:t>B</w:t>
            </w:r>
            <w:r w:rsidRPr="00D8673A">
              <w:rPr>
                <w:rFonts w:ascii="游明朝" w:eastAsia="游明朝" w:hAnsi="游明朝" w:hint="eastAsia"/>
                <w:sz w:val="22"/>
                <w:u w:val="single"/>
              </w:rPr>
              <w:t xml:space="preserve">　</w:t>
            </w:r>
            <w:r w:rsidRPr="00D8673A">
              <w:rPr>
                <w:rFonts w:ascii="游明朝" w:eastAsia="游明朝" w:hAnsi="游明朝" w:hint="eastAsia"/>
                <w:sz w:val="18"/>
                <w:u w:val="single"/>
              </w:rPr>
              <w:t>（いずれかに○をすること）</w:t>
            </w:r>
          </w:p>
          <w:p w14:paraId="2AD85DBB" w14:textId="7D22DC84" w:rsidR="008250C1" w:rsidRPr="00F8215D" w:rsidRDefault="006039E7" w:rsidP="00F8215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  <w:b/>
                <w:bCs/>
              </w:rPr>
            </w:pPr>
            <w:r w:rsidRPr="00F8215D">
              <w:rPr>
                <w:rFonts w:ascii="游明朝" w:eastAsia="游明朝" w:hAnsi="游明朝" w:hint="eastAsia"/>
                <w:b/>
                <w:bCs/>
              </w:rPr>
              <w:t>申請者</w:t>
            </w:r>
          </w:p>
          <w:p w14:paraId="499096DD" w14:textId="77777777" w:rsidR="006625B5" w:rsidRPr="00D8673A" w:rsidRDefault="005E4DC1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　氏名：</w:t>
            </w:r>
            <w:r w:rsidR="009915CD" w:rsidRPr="00D8673A">
              <w:rPr>
                <w:rFonts w:ascii="游明朝" w:eastAsia="游明朝" w:hAnsi="游明朝" w:hint="eastAsia"/>
                <w:u w:val="single"/>
              </w:rPr>
              <w:t xml:space="preserve">　　　　　　　　　　　</w:t>
            </w:r>
          </w:p>
          <w:p w14:paraId="4AF88483" w14:textId="0937AC61" w:rsidR="005E4DC1" w:rsidRPr="00D8673A" w:rsidRDefault="005E4DC1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　生年月日：</w:t>
            </w:r>
            <w:r w:rsidR="00B052D5" w:rsidRPr="00D8673A">
              <w:rPr>
                <w:rFonts w:ascii="游明朝" w:eastAsia="游明朝" w:hAnsi="游明朝" w:hint="eastAsia"/>
                <w:u w:val="single"/>
              </w:rPr>
              <w:t>西暦　　　　　年　　月　　日（20</w:t>
            </w:r>
            <w:r w:rsidR="00B300E5" w:rsidRPr="00D8673A">
              <w:rPr>
                <w:rFonts w:ascii="游明朝" w:eastAsia="游明朝" w:hAnsi="游明朝" w:hint="eastAsia"/>
                <w:u w:val="single"/>
              </w:rPr>
              <w:t>2</w:t>
            </w:r>
            <w:r w:rsidR="00735B0B" w:rsidRPr="00D8673A">
              <w:rPr>
                <w:rFonts w:ascii="游明朝" w:eastAsia="游明朝" w:hAnsi="游明朝" w:hint="eastAsia"/>
                <w:u w:val="single"/>
              </w:rPr>
              <w:t>6</w:t>
            </w:r>
            <w:r w:rsidRPr="00D8673A">
              <w:rPr>
                <w:rFonts w:ascii="游明朝" w:eastAsia="游明朝" w:hAnsi="游明朝" w:hint="eastAsia"/>
                <w:u w:val="single"/>
              </w:rPr>
              <w:t>年4月1日時点　　歳）</w:t>
            </w:r>
          </w:p>
          <w:p w14:paraId="3B006278" w14:textId="77777777" w:rsidR="005E4DC1" w:rsidRPr="00D8673A" w:rsidRDefault="005E4DC1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　所属（教室）：</w:t>
            </w:r>
            <w:r w:rsidR="009915CD" w:rsidRPr="00D8673A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　　　　　</w:t>
            </w:r>
          </w:p>
          <w:p w14:paraId="18CE5702" w14:textId="282BA73A" w:rsidR="005E4DC1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　職位（学年</w:t>
            </w:r>
            <w:r w:rsidR="005E4DC1" w:rsidRPr="00D8673A">
              <w:rPr>
                <w:rFonts w:ascii="游明朝" w:eastAsia="游明朝" w:hAnsi="游明朝" w:hint="eastAsia"/>
              </w:rPr>
              <w:t>）：</w:t>
            </w:r>
            <w:r w:rsidRPr="00D8673A">
              <w:rPr>
                <w:rFonts w:ascii="游明朝" w:eastAsia="游明朝" w:hAnsi="游明朝" w:hint="eastAsia"/>
                <w:u w:val="single"/>
              </w:rPr>
              <w:t xml:space="preserve">　　　　　　　　　　　　</w:t>
            </w:r>
            <w:r w:rsidR="0018169A" w:rsidRPr="00D8673A">
              <w:rPr>
                <w:rFonts w:ascii="游明朝" w:eastAsia="游明朝" w:hAnsi="游明朝" w:hint="eastAsia"/>
                <w:u w:val="single"/>
              </w:rPr>
              <w:t xml:space="preserve"> （202</w:t>
            </w:r>
            <w:r w:rsidR="00735B0B" w:rsidRPr="00D8673A">
              <w:rPr>
                <w:rFonts w:ascii="游明朝" w:eastAsia="游明朝" w:hAnsi="游明朝" w:hint="eastAsia"/>
                <w:u w:val="single"/>
              </w:rPr>
              <w:t>6</w:t>
            </w:r>
            <w:r w:rsidR="0018169A" w:rsidRPr="00D8673A">
              <w:rPr>
                <w:rFonts w:ascii="游明朝" w:eastAsia="游明朝" w:hAnsi="游明朝" w:hint="eastAsia"/>
                <w:u w:val="single"/>
              </w:rPr>
              <w:t>年4月1日時点）</w:t>
            </w:r>
            <w:r w:rsidRPr="00D8673A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D8673A">
              <w:rPr>
                <w:rFonts w:ascii="游明朝" w:eastAsia="游明朝" w:hAnsi="游明朝" w:hint="eastAsia"/>
              </w:rPr>
              <w:t xml:space="preserve">　　　</w:t>
            </w:r>
            <w:r w:rsidRPr="00D8673A">
              <w:rPr>
                <w:rFonts w:ascii="游明朝" w:eastAsia="游明朝" w:hAnsi="游明朝" w:hint="eastAsia"/>
                <w:u w:val="single"/>
              </w:rPr>
              <w:t xml:space="preserve">　　　　　</w:t>
            </w:r>
          </w:p>
          <w:p w14:paraId="3EECB128" w14:textId="77777777" w:rsidR="005E4DC1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　　　　　　　　</w:t>
            </w:r>
            <w:r w:rsidRPr="00D8673A">
              <w:rPr>
                <w:rFonts w:ascii="游明朝" w:eastAsia="游明朝" w:hAnsi="游明朝" w:hint="eastAsia"/>
                <w:color w:val="595959" w:themeColor="text1" w:themeTint="A6"/>
                <w:sz w:val="16"/>
              </w:rPr>
              <w:t>＊助教と大学院生、両方持つ場合はどちらも記入すること</w:t>
            </w:r>
          </w:p>
          <w:p w14:paraId="195525AC" w14:textId="5AA4EE18" w:rsidR="005E4DC1" w:rsidRPr="00D8673A" w:rsidRDefault="005E4DC1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</w:t>
            </w:r>
            <w:r w:rsidR="00FC0F99">
              <w:rPr>
                <w:rFonts w:ascii="游明朝" w:eastAsia="游明朝" w:hAnsi="游明朝" w:hint="eastAsia"/>
              </w:rPr>
              <w:t xml:space="preserve">　</w:t>
            </w:r>
            <w:r w:rsidRPr="00D8673A">
              <w:rPr>
                <w:rFonts w:ascii="游明朝" w:eastAsia="游明朝" w:hAnsi="游明朝" w:hint="eastAsia"/>
                <w:u w:val="single"/>
              </w:rPr>
              <w:t>E</w:t>
            </w:r>
            <w:r w:rsidR="009915CD" w:rsidRPr="00D8673A">
              <w:rPr>
                <w:rFonts w:ascii="游明朝" w:eastAsia="游明朝" w:hAnsi="游明朝"/>
                <w:u w:val="single"/>
              </w:rPr>
              <w:t>-mail</w:t>
            </w:r>
            <w:r w:rsidR="009915CD" w:rsidRPr="00D8673A">
              <w:rPr>
                <w:rFonts w:ascii="游明朝" w:eastAsia="游明朝" w:hAnsi="游明朝" w:hint="eastAsia"/>
                <w:u w:val="single"/>
              </w:rPr>
              <w:t xml:space="preserve">：　　　　　　　　　　　　　　　　　　　</w:t>
            </w:r>
            <w:r w:rsidR="009915CD" w:rsidRPr="00D8673A">
              <w:rPr>
                <w:rFonts w:ascii="游明朝" w:eastAsia="游明朝" w:hAnsi="游明朝" w:hint="eastAsia"/>
              </w:rPr>
              <w:t xml:space="preserve">　　</w:t>
            </w:r>
            <w:r w:rsidR="009915CD" w:rsidRPr="00D8673A">
              <w:rPr>
                <w:rFonts w:ascii="游明朝" w:eastAsia="游明朝" w:hAnsi="游明朝" w:hint="eastAsia"/>
                <w:u w:val="single"/>
              </w:rPr>
              <w:t xml:space="preserve">内線：　　　　　　</w:t>
            </w:r>
          </w:p>
          <w:p w14:paraId="7292FEAA" w14:textId="3D72A4DF" w:rsidR="006039E7" w:rsidRPr="00F8215D" w:rsidRDefault="009915CD" w:rsidP="00F8215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  <w:b/>
                <w:bCs/>
              </w:rPr>
            </w:pPr>
            <w:r w:rsidRPr="00F8215D">
              <w:rPr>
                <w:rFonts w:ascii="游明朝" w:eastAsia="游明朝" w:hAnsi="游明朝" w:hint="eastAsia"/>
                <w:b/>
                <w:bCs/>
              </w:rPr>
              <w:t>研究課題</w:t>
            </w:r>
          </w:p>
          <w:p w14:paraId="0C40AF08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28876F58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6EC7479A" w14:textId="722BCEA8" w:rsidR="009915CD" w:rsidRPr="00F8215D" w:rsidRDefault="002A6AFB" w:rsidP="00F8215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F8215D">
              <w:rPr>
                <w:rFonts w:ascii="游明朝" w:eastAsia="游明朝" w:hAnsi="游明朝" w:hint="eastAsia"/>
                <w:b/>
                <w:bCs/>
              </w:rPr>
              <w:t>研究期間</w:t>
            </w:r>
            <w:r w:rsidR="00B052D5" w:rsidRPr="00F8215D">
              <w:rPr>
                <w:rFonts w:ascii="游明朝" w:eastAsia="游明朝" w:hAnsi="游明朝" w:hint="eastAsia"/>
              </w:rPr>
              <w:t xml:space="preserve">　　　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9915CD" w:rsidRPr="00F8215D">
              <w:rPr>
                <w:rFonts w:ascii="游明朝" w:eastAsia="游明朝" w:hAnsi="游明朝" w:hint="eastAsia"/>
              </w:rPr>
              <w:t>年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9915CD" w:rsidRPr="00F8215D">
              <w:rPr>
                <w:rFonts w:ascii="游明朝" w:eastAsia="游明朝" w:hAnsi="游明朝" w:hint="eastAsia"/>
              </w:rPr>
              <w:t>月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3F7C41" w:rsidRPr="00F8215D">
              <w:rPr>
                <w:rFonts w:ascii="游明朝" w:eastAsia="游明朝" w:hAnsi="游明朝" w:hint="eastAsia"/>
              </w:rPr>
              <w:t>日</w:t>
            </w:r>
            <w:r w:rsidR="009915CD" w:rsidRPr="00F8215D">
              <w:rPr>
                <w:rFonts w:ascii="游明朝" w:eastAsia="游明朝" w:hAnsi="游明朝" w:hint="eastAsia"/>
              </w:rPr>
              <w:t xml:space="preserve">　～　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9915CD" w:rsidRPr="00F8215D">
              <w:rPr>
                <w:rFonts w:ascii="游明朝" w:eastAsia="游明朝" w:hAnsi="游明朝" w:hint="eastAsia"/>
              </w:rPr>
              <w:t>年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9915CD" w:rsidRPr="00F8215D">
              <w:rPr>
                <w:rFonts w:ascii="游明朝" w:eastAsia="游明朝" w:hAnsi="游明朝" w:hint="eastAsia"/>
              </w:rPr>
              <w:t>月</w:t>
            </w:r>
            <w:r w:rsidR="002D73CA" w:rsidRPr="00F8215D">
              <w:rPr>
                <w:rFonts w:ascii="游明朝" w:eastAsia="游明朝" w:hAnsi="游明朝"/>
              </w:rPr>
              <w:t xml:space="preserve">  </w:t>
            </w:r>
            <w:r w:rsidR="003F7C41" w:rsidRPr="00F8215D">
              <w:rPr>
                <w:rFonts w:ascii="游明朝" w:eastAsia="游明朝" w:hAnsi="游明朝" w:hint="eastAsia"/>
              </w:rPr>
              <w:t>日</w:t>
            </w:r>
          </w:p>
          <w:p w14:paraId="6E12C778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617B2F6B" w14:textId="15A40675" w:rsidR="009915CD" w:rsidRPr="00F8215D" w:rsidRDefault="009915CD" w:rsidP="00F8215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  <w:b/>
                <w:bCs/>
              </w:rPr>
            </w:pPr>
            <w:r w:rsidRPr="00F8215D">
              <w:rPr>
                <w:rFonts w:ascii="游明朝" w:eastAsia="游明朝" w:hAnsi="游明朝" w:hint="eastAsia"/>
                <w:b/>
                <w:bCs/>
              </w:rPr>
              <w:t>研究経費</w:t>
            </w:r>
          </w:p>
          <w:p w14:paraId="4DD6FA35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4B499107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総額　</w:t>
            </w:r>
            <w:r w:rsidRPr="00D8673A">
              <w:rPr>
                <w:rFonts w:ascii="游明朝" w:eastAsia="游明朝" w:hAnsi="游明朝" w:hint="eastAsia"/>
                <w:u w:val="single"/>
              </w:rPr>
              <w:t xml:space="preserve">　　　　　　　　円</w:t>
            </w:r>
          </w:p>
          <w:p w14:paraId="604DA836" w14:textId="77777777" w:rsidR="009915CD" w:rsidRPr="00D8673A" w:rsidRDefault="009915CD" w:rsidP="009915CD">
            <w:pPr>
              <w:ind w:firstLineChars="100" w:firstLine="180"/>
              <w:jc w:val="left"/>
              <w:rPr>
                <w:rFonts w:ascii="游明朝" w:eastAsia="游明朝" w:hAnsi="游明朝"/>
                <w:color w:val="595959" w:themeColor="text1" w:themeTint="A6"/>
                <w:sz w:val="18"/>
              </w:rPr>
            </w:pPr>
            <w:r w:rsidRPr="00D8673A">
              <w:rPr>
                <w:rFonts w:ascii="游明朝" w:eastAsia="游明朝" w:hAnsi="游明朝" w:hint="eastAsia"/>
                <w:color w:val="595959" w:themeColor="text1" w:themeTint="A6"/>
                <w:sz w:val="18"/>
              </w:rPr>
              <w:t>＊　機器備品類の総額と謝金の総額は、助成金総額の50%を超えることはできない</w:t>
            </w:r>
          </w:p>
          <w:p w14:paraId="1E3B0453" w14:textId="77777777" w:rsidR="009915CD" w:rsidRPr="00D8673A" w:rsidRDefault="009915CD" w:rsidP="009915CD">
            <w:pPr>
              <w:jc w:val="left"/>
              <w:rPr>
                <w:rFonts w:ascii="游明朝" w:eastAsia="游明朝" w:hAnsi="游明朝"/>
              </w:rPr>
            </w:pPr>
          </w:p>
          <w:p w14:paraId="59219C6C" w14:textId="77777777" w:rsidR="006039E7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使用内訳（単位：千円、千円未満は切り捨て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8A1F41" w:rsidRPr="00D8673A" w14:paraId="6ED4AF43" w14:textId="77777777" w:rsidTr="004E3AE2">
              <w:tc>
                <w:tcPr>
                  <w:tcW w:w="1378" w:type="dxa"/>
                </w:tcPr>
                <w:p w14:paraId="797AC4E1" w14:textId="77777777" w:rsidR="008A1F41" w:rsidRPr="00D8673A" w:rsidRDefault="008A1F41" w:rsidP="003C6466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D8673A">
                    <w:rPr>
                      <w:rFonts w:ascii="游明朝" w:eastAsia="游明朝" w:hAnsi="游明朝" w:hint="eastAsia"/>
                      <w:sz w:val="20"/>
                    </w:rPr>
                    <w:t>機器備品費</w:t>
                  </w:r>
                </w:p>
              </w:tc>
              <w:tc>
                <w:tcPr>
                  <w:tcW w:w="1378" w:type="dxa"/>
                </w:tcPr>
                <w:p w14:paraId="75DFF049" w14:textId="77777777" w:rsidR="008A1F41" w:rsidRPr="00D8673A" w:rsidRDefault="008A1F41" w:rsidP="003C6466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D8673A">
                    <w:rPr>
                      <w:rFonts w:ascii="游明朝" w:eastAsia="游明朝" w:hAnsi="游明朝" w:hint="eastAsia"/>
                      <w:sz w:val="20"/>
                    </w:rPr>
                    <w:t>消耗品費</w:t>
                  </w:r>
                </w:p>
              </w:tc>
              <w:tc>
                <w:tcPr>
                  <w:tcW w:w="1378" w:type="dxa"/>
                </w:tcPr>
                <w:p w14:paraId="2B1206CC" w14:textId="5066F82F" w:rsidR="008A1F41" w:rsidRPr="00D8673A" w:rsidRDefault="008A1F41" w:rsidP="003C6466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旅費</w:t>
                  </w:r>
                </w:p>
              </w:tc>
              <w:tc>
                <w:tcPr>
                  <w:tcW w:w="1378" w:type="dxa"/>
                </w:tcPr>
                <w:p w14:paraId="6D9B97B3" w14:textId="28C2D6D3" w:rsidR="008A1F41" w:rsidRPr="00D8673A" w:rsidRDefault="008A1F41" w:rsidP="003C6466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謝金</w:t>
                  </w:r>
                </w:p>
              </w:tc>
              <w:tc>
                <w:tcPr>
                  <w:tcW w:w="1378" w:type="dxa"/>
                </w:tcPr>
                <w:p w14:paraId="3574B201" w14:textId="106DFF29" w:rsidR="008A1F41" w:rsidRPr="00D8673A" w:rsidRDefault="008A1F41" w:rsidP="003C6466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</w:rPr>
                    <w:t>集会費</w:t>
                  </w:r>
                </w:p>
              </w:tc>
              <w:tc>
                <w:tcPr>
                  <w:tcW w:w="1378" w:type="dxa"/>
                </w:tcPr>
                <w:p w14:paraId="74B56AF2" w14:textId="430EF397" w:rsidR="008A1F41" w:rsidRPr="00D8673A" w:rsidRDefault="008A1F41" w:rsidP="00FC683E">
                  <w:pPr>
                    <w:jc w:val="center"/>
                    <w:rPr>
                      <w:rFonts w:ascii="游明朝" w:eastAsia="游明朝" w:hAnsi="游明朝"/>
                      <w:sz w:val="20"/>
                    </w:rPr>
                  </w:pPr>
                  <w:r w:rsidRPr="00D8673A">
                    <w:rPr>
                      <w:rFonts w:ascii="游明朝" w:eastAsia="游明朝" w:hAnsi="游明朝" w:hint="eastAsia"/>
                      <w:sz w:val="20"/>
                    </w:rPr>
                    <w:t>その他</w:t>
                  </w:r>
                </w:p>
              </w:tc>
            </w:tr>
            <w:tr w:rsidR="008A1F41" w:rsidRPr="00D8673A" w14:paraId="5257951B" w14:textId="77777777" w:rsidTr="004E3AE2">
              <w:tc>
                <w:tcPr>
                  <w:tcW w:w="1378" w:type="dxa"/>
                </w:tcPr>
                <w:p w14:paraId="70548629" w14:textId="20A041D4" w:rsidR="008A1F41" w:rsidRPr="008A1F41" w:rsidRDefault="008A1F41" w:rsidP="006625B5">
                  <w:pPr>
                    <w:jc w:val="lef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</w:rPr>
                    <w:t xml:space="preserve">　　　</w:t>
                  </w: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378" w:type="dxa"/>
                </w:tcPr>
                <w:p w14:paraId="75ABD797" w14:textId="37CC68ED" w:rsidR="008A1F41" w:rsidRPr="00D8673A" w:rsidRDefault="008A1F41" w:rsidP="00B23D6F">
                  <w:pPr>
                    <w:ind w:firstLineChars="300" w:firstLine="540"/>
                    <w:jc w:val="left"/>
                    <w:rPr>
                      <w:rFonts w:ascii="游明朝" w:eastAsia="游明朝" w:hAnsi="游明朝"/>
                    </w:rPr>
                  </w:pP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378" w:type="dxa"/>
                </w:tcPr>
                <w:p w14:paraId="5C7AB011" w14:textId="79468053" w:rsidR="008A1F41" w:rsidRPr="00D8673A" w:rsidRDefault="008A1F41" w:rsidP="00B23D6F">
                  <w:pPr>
                    <w:ind w:firstLineChars="300" w:firstLine="540"/>
                    <w:jc w:val="left"/>
                    <w:rPr>
                      <w:rFonts w:ascii="游明朝" w:eastAsia="游明朝" w:hAnsi="游明朝"/>
                    </w:rPr>
                  </w:pP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378" w:type="dxa"/>
                </w:tcPr>
                <w:p w14:paraId="69C171E3" w14:textId="68FEC259" w:rsidR="008A1F41" w:rsidRPr="00D8673A" w:rsidRDefault="008A1F41" w:rsidP="000A721B">
                  <w:pPr>
                    <w:ind w:firstLineChars="400" w:firstLine="720"/>
                    <w:jc w:val="left"/>
                    <w:rPr>
                      <w:rFonts w:ascii="游明朝" w:eastAsia="游明朝" w:hAnsi="游明朝"/>
                    </w:rPr>
                  </w:pP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378" w:type="dxa"/>
                </w:tcPr>
                <w:p w14:paraId="48AF7765" w14:textId="27D1A70F" w:rsidR="008A1F41" w:rsidRPr="00D8673A" w:rsidRDefault="008A1F41" w:rsidP="008A1F41">
                  <w:pPr>
                    <w:ind w:firstLineChars="400" w:firstLine="720"/>
                    <w:jc w:val="left"/>
                    <w:rPr>
                      <w:rFonts w:ascii="游明朝" w:eastAsia="游明朝" w:hAnsi="游明朝"/>
                    </w:rPr>
                  </w:pP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  <w:tc>
                <w:tcPr>
                  <w:tcW w:w="1378" w:type="dxa"/>
                </w:tcPr>
                <w:p w14:paraId="1A6FE958" w14:textId="4EB044E7" w:rsidR="008A1F41" w:rsidRPr="00D8673A" w:rsidRDefault="008A1F41" w:rsidP="008A1F41">
                  <w:pPr>
                    <w:ind w:firstLineChars="400" w:firstLine="720"/>
                    <w:jc w:val="left"/>
                    <w:rPr>
                      <w:rFonts w:ascii="游明朝" w:eastAsia="游明朝" w:hAnsi="游明朝"/>
                    </w:rPr>
                  </w:pPr>
                  <w:r w:rsidRPr="008A1F41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14:paraId="0500193C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6FD4BFE7" w14:textId="5098810F" w:rsidR="009915CD" w:rsidRPr="00F8215D" w:rsidRDefault="009915CD" w:rsidP="00F8215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</w:rPr>
            </w:pPr>
            <w:r w:rsidRPr="00F8215D">
              <w:rPr>
                <w:rFonts w:ascii="游明朝" w:eastAsia="游明朝" w:hAnsi="游明朝" w:hint="eastAsia"/>
                <w:b/>
                <w:bCs/>
              </w:rPr>
              <w:t>研究協力者</w:t>
            </w:r>
            <w:r w:rsidRPr="00F8215D">
              <w:rPr>
                <w:rFonts w:ascii="游明朝" w:eastAsia="游明朝" w:hAnsi="游明朝" w:hint="eastAsia"/>
              </w:rPr>
              <w:t>（申請課題に直接協力するもののみ）</w:t>
            </w:r>
          </w:p>
          <w:p w14:paraId="4FD2E818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  <w:color w:val="808080" w:themeColor="background1" w:themeShade="80"/>
                <w:sz w:val="20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</w:t>
            </w:r>
            <w:r w:rsidRPr="00D8673A">
              <w:rPr>
                <w:rFonts w:ascii="游明朝" w:eastAsia="游明朝" w:hAnsi="游明朝" w:hint="eastAsia"/>
                <w:color w:val="595959" w:themeColor="text1" w:themeTint="A6"/>
                <w:sz w:val="18"/>
              </w:rPr>
              <w:t>＊　大学院生や他大学の研究者がいる場合も明記のこと</w:t>
            </w:r>
          </w:p>
          <w:p w14:paraId="07918F91" w14:textId="3FAC894C" w:rsidR="008846CC" w:rsidRDefault="009915CD" w:rsidP="006625B5">
            <w:pPr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 xml:space="preserve">　氏名</w:t>
            </w:r>
            <w:r w:rsidR="008846CC">
              <w:rPr>
                <w:rFonts w:ascii="游明朝" w:eastAsia="游明朝" w:hAnsi="游明朝" w:hint="eastAsia"/>
              </w:rPr>
              <w:t xml:space="preserve">: </w:t>
            </w:r>
            <w:r w:rsidRPr="00D8673A">
              <w:rPr>
                <w:rFonts w:ascii="游明朝" w:eastAsia="游明朝" w:hAnsi="游明朝" w:hint="eastAsia"/>
              </w:rPr>
              <w:t xml:space="preserve">　　　　　</w:t>
            </w:r>
            <w:r w:rsidR="00123BC8" w:rsidRPr="00D8673A">
              <w:rPr>
                <w:rFonts w:ascii="游明朝" w:eastAsia="游明朝" w:hAnsi="游明朝" w:hint="eastAsia"/>
              </w:rPr>
              <w:t xml:space="preserve">　　　　</w:t>
            </w:r>
          </w:p>
          <w:p w14:paraId="0342072F" w14:textId="77777777" w:rsidR="008846CC" w:rsidRDefault="008846CC" w:rsidP="008846CC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</w:p>
          <w:p w14:paraId="537C7B36" w14:textId="58D1CA12" w:rsidR="008846CC" w:rsidRDefault="009915CD" w:rsidP="008846CC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>所属研究機関・職名</w:t>
            </w:r>
            <w:r w:rsidR="008846CC">
              <w:rPr>
                <w:rFonts w:ascii="游明朝" w:eastAsia="游明朝" w:hAnsi="游明朝" w:hint="eastAsia"/>
              </w:rPr>
              <w:t xml:space="preserve">: </w:t>
            </w:r>
            <w:r w:rsidRPr="00D8673A">
              <w:rPr>
                <w:rFonts w:ascii="游明朝" w:eastAsia="游明朝" w:hAnsi="游明朝" w:hint="eastAsia"/>
              </w:rPr>
              <w:t xml:space="preserve">　　　　　</w:t>
            </w:r>
          </w:p>
          <w:p w14:paraId="1894301A" w14:textId="77777777" w:rsidR="008846CC" w:rsidRDefault="008846CC" w:rsidP="008846CC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</w:p>
          <w:p w14:paraId="691EBF33" w14:textId="5DB8E0C8" w:rsidR="009915CD" w:rsidRDefault="009915CD" w:rsidP="008846CC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 w:rsidRPr="00D8673A">
              <w:rPr>
                <w:rFonts w:ascii="游明朝" w:eastAsia="游明朝" w:hAnsi="游明朝" w:hint="eastAsia"/>
              </w:rPr>
              <w:t>本研究課題における分担内容</w:t>
            </w:r>
            <w:r w:rsidR="008846CC">
              <w:rPr>
                <w:rFonts w:ascii="游明朝" w:eastAsia="游明朝" w:hAnsi="游明朝" w:hint="eastAsia"/>
              </w:rPr>
              <w:t>:</w:t>
            </w:r>
          </w:p>
          <w:p w14:paraId="75CDE48B" w14:textId="77777777" w:rsidR="008846CC" w:rsidRPr="00D8673A" w:rsidRDefault="008846CC" w:rsidP="00F8215D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</w:p>
          <w:p w14:paraId="5B9A099A" w14:textId="77777777" w:rsidR="006039E7" w:rsidRPr="00D8673A" w:rsidRDefault="006039E7" w:rsidP="006625B5">
            <w:pPr>
              <w:jc w:val="left"/>
              <w:rPr>
                <w:rFonts w:ascii="游明朝" w:eastAsia="游明朝" w:hAnsi="游明朝"/>
              </w:rPr>
            </w:pPr>
          </w:p>
          <w:p w14:paraId="3F6F3F5F" w14:textId="77777777" w:rsidR="009915CD" w:rsidRPr="00D8673A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6BCE4F52" w14:textId="77777777" w:rsidR="009915CD" w:rsidRDefault="009915CD" w:rsidP="006625B5">
            <w:pPr>
              <w:jc w:val="left"/>
              <w:rPr>
                <w:rFonts w:ascii="游明朝" w:eastAsia="游明朝" w:hAnsi="游明朝"/>
              </w:rPr>
            </w:pPr>
          </w:p>
          <w:p w14:paraId="16B8F9CA" w14:textId="77777777" w:rsidR="006625B5" w:rsidRPr="00D8673A" w:rsidRDefault="006625B5">
            <w:pPr>
              <w:rPr>
                <w:rFonts w:ascii="游明朝" w:eastAsia="游明朝" w:hAnsi="游明朝"/>
              </w:rPr>
            </w:pPr>
          </w:p>
        </w:tc>
      </w:tr>
    </w:tbl>
    <w:p w14:paraId="0AFD67D4" w14:textId="77777777" w:rsidR="003C6466" w:rsidRPr="00D8673A" w:rsidRDefault="003C6466">
      <w:pPr>
        <w:rPr>
          <w:rFonts w:ascii="游明朝" w:eastAsia="游明朝" w:hAnsi="游明朝"/>
          <w:i/>
          <w:sz w:val="18"/>
          <w:u w:val="single"/>
        </w:rPr>
      </w:pPr>
      <w:r w:rsidRPr="00D8673A">
        <w:rPr>
          <w:rFonts w:ascii="游明朝" w:eastAsia="游明朝" w:hAnsi="游明朝" w:hint="eastAsia"/>
          <w:i/>
          <w:sz w:val="18"/>
          <w:u w:val="single"/>
        </w:rPr>
        <w:lastRenderedPageBreak/>
        <w:t>＊6～1</w:t>
      </w:r>
      <w:r w:rsidR="00683FC1" w:rsidRPr="00D8673A">
        <w:rPr>
          <w:rFonts w:ascii="游明朝" w:eastAsia="游明朝" w:hAnsi="游明朝" w:hint="eastAsia"/>
          <w:i/>
          <w:sz w:val="18"/>
          <w:u w:val="single"/>
        </w:rPr>
        <w:t>0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は、10.5</w:t>
      </w:r>
      <w:r w:rsidRPr="00D8673A">
        <w:rPr>
          <w:rFonts w:ascii="游明朝" w:eastAsia="游明朝" w:hAnsi="游明朝"/>
          <w:i/>
          <w:sz w:val="18"/>
          <w:u w:val="single"/>
        </w:rPr>
        <w:t>pt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以上</w:t>
      </w:r>
      <w:r w:rsidR="005F43E1" w:rsidRPr="00D8673A">
        <w:rPr>
          <w:rFonts w:ascii="游明朝" w:eastAsia="游明朝" w:hAnsi="游明朝" w:hint="eastAsia"/>
          <w:i/>
          <w:sz w:val="18"/>
          <w:u w:val="single"/>
        </w:rPr>
        <w:t>のフォントサイズ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で</w:t>
      </w:r>
      <w:r w:rsidR="005F43E1" w:rsidRPr="00D8673A">
        <w:rPr>
          <w:rFonts w:ascii="游明朝" w:eastAsia="游明朝" w:hAnsi="游明朝" w:hint="eastAsia"/>
          <w:i/>
          <w:sz w:val="18"/>
          <w:u w:val="single"/>
        </w:rPr>
        <w:t>、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3ページ以内にまとめること</w:t>
      </w:r>
    </w:p>
    <w:p w14:paraId="3684D9FA" w14:textId="059BEC07" w:rsidR="00AC4897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研究目的</w:t>
      </w:r>
    </w:p>
    <w:p w14:paraId="21AB1ADF" w14:textId="77777777" w:rsidR="003C6466" w:rsidRDefault="003C6466">
      <w:pPr>
        <w:rPr>
          <w:rFonts w:ascii="游明朝" w:eastAsia="游明朝" w:hAnsi="游明朝"/>
        </w:rPr>
      </w:pPr>
    </w:p>
    <w:p w14:paraId="4F67BC1A" w14:textId="77777777" w:rsidR="00FD5F44" w:rsidRPr="00D8673A" w:rsidRDefault="00FD5F44">
      <w:pPr>
        <w:rPr>
          <w:rFonts w:ascii="游明朝" w:eastAsia="游明朝" w:hAnsi="游明朝"/>
        </w:rPr>
      </w:pPr>
    </w:p>
    <w:p w14:paraId="3C32A8B1" w14:textId="49BA7846" w:rsidR="006625B5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研究計画・方法</w:t>
      </w:r>
    </w:p>
    <w:p w14:paraId="7E7E534E" w14:textId="77777777" w:rsidR="003C6466" w:rsidRDefault="003C6466">
      <w:pPr>
        <w:rPr>
          <w:rFonts w:ascii="游明朝" w:eastAsia="游明朝" w:hAnsi="游明朝"/>
        </w:rPr>
      </w:pPr>
    </w:p>
    <w:p w14:paraId="1FCE354C" w14:textId="77777777" w:rsidR="00FD5F44" w:rsidRPr="00D8673A" w:rsidRDefault="00FD5F44">
      <w:pPr>
        <w:rPr>
          <w:rFonts w:ascii="游明朝" w:eastAsia="游明朝" w:hAnsi="游明朝"/>
        </w:rPr>
      </w:pPr>
    </w:p>
    <w:p w14:paraId="4F4EE2B4" w14:textId="11A4E3F5" w:rsidR="000E623E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研究の特色と独創性</w:t>
      </w:r>
    </w:p>
    <w:p w14:paraId="205BE78A" w14:textId="77777777" w:rsidR="003C6466" w:rsidRDefault="003C6466">
      <w:pPr>
        <w:rPr>
          <w:rFonts w:ascii="游明朝" w:eastAsia="游明朝" w:hAnsi="游明朝"/>
        </w:rPr>
      </w:pPr>
    </w:p>
    <w:p w14:paraId="47DE4EAE" w14:textId="77777777" w:rsidR="00FD5F44" w:rsidRPr="00D8673A" w:rsidRDefault="00FD5F44">
      <w:pPr>
        <w:rPr>
          <w:rFonts w:ascii="游明朝" w:eastAsia="游明朝" w:hAnsi="游明朝"/>
        </w:rPr>
      </w:pPr>
    </w:p>
    <w:p w14:paraId="07B132CD" w14:textId="7DC9EF43" w:rsidR="00622B93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従来の研究経過</w:t>
      </w:r>
      <w:r w:rsidR="003C6466" w:rsidRPr="00F8215D">
        <w:rPr>
          <w:rFonts w:ascii="游明朝" w:eastAsia="游明朝" w:hAnsi="游明朝" w:hint="eastAsia"/>
          <w:b/>
          <w:bCs/>
        </w:rPr>
        <w:t>・準備状況</w:t>
      </w:r>
    </w:p>
    <w:p w14:paraId="00CE4BF0" w14:textId="418ADF9C" w:rsidR="000E623E" w:rsidRPr="00D8673A" w:rsidRDefault="003C6466">
      <w:pPr>
        <w:rPr>
          <w:rFonts w:ascii="游明朝" w:eastAsia="游明朝" w:hAnsi="游明朝"/>
        </w:rPr>
      </w:pPr>
      <w:r w:rsidRPr="00D8673A">
        <w:rPr>
          <w:rFonts w:ascii="游明朝" w:eastAsia="游明朝" w:hAnsi="游明朝" w:hint="eastAsia"/>
        </w:rPr>
        <w:t>（文献（主著者名・タイトル・雑誌名等記載）をあげて記述</w:t>
      </w:r>
      <w:r w:rsidR="000E623E" w:rsidRPr="00D8673A">
        <w:rPr>
          <w:rFonts w:ascii="游明朝" w:eastAsia="游明朝" w:hAnsi="游明朝" w:hint="eastAsia"/>
        </w:rPr>
        <w:t>すること）</w:t>
      </w:r>
    </w:p>
    <w:p w14:paraId="0543EF83" w14:textId="77777777" w:rsidR="00E3537C" w:rsidRDefault="00E3537C">
      <w:pPr>
        <w:rPr>
          <w:rFonts w:ascii="游明朝" w:eastAsia="游明朝" w:hAnsi="游明朝"/>
        </w:rPr>
      </w:pPr>
    </w:p>
    <w:p w14:paraId="7F960EFA" w14:textId="77777777" w:rsidR="00FD5F44" w:rsidRPr="00D8673A" w:rsidRDefault="00FD5F44">
      <w:pPr>
        <w:rPr>
          <w:rFonts w:ascii="游明朝" w:eastAsia="游明朝" w:hAnsi="游明朝"/>
        </w:rPr>
      </w:pPr>
    </w:p>
    <w:p w14:paraId="1A482659" w14:textId="46ECE58F" w:rsidR="003C6466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この研究に関連した国内外での研究状況</w:t>
      </w:r>
    </w:p>
    <w:p w14:paraId="5CF3D451" w14:textId="77777777" w:rsidR="003C6466" w:rsidRDefault="003C6466">
      <w:pPr>
        <w:rPr>
          <w:rFonts w:ascii="游明朝" w:eastAsia="游明朝" w:hAnsi="游明朝"/>
        </w:rPr>
      </w:pPr>
    </w:p>
    <w:p w14:paraId="5F56C665" w14:textId="77777777" w:rsidR="00FD5F44" w:rsidRPr="00D8673A" w:rsidRDefault="00FD5F44">
      <w:pPr>
        <w:rPr>
          <w:rFonts w:ascii="游明朝" w:eastAsia="游明朝" w:hAnsi="游明朝"/>
        </w:rPr>
      </w:pPr>
    </w:p>
    <w:p w14:paraId="112519E7" w14:textId="77777777" w:rsidR="00683FC1" w:rsidRPr="00D8673A" w:rsidRDefault="00683FC1" w:rsidP="00683FC1">
      <w:pPr>
        <w:rPr>
          <w:rFonts w:ascii="游明朝" w:eastAsia="游明朝" w:hAnsi="游明朝"/>
          <w:i/>
          <w:sz w:val="18"/>
          <w:u w:val="single"/>
        </w:rPr>
      </w:pPr>
      <w:r w:rsidRPr="00D8673A">
        <w:rPr>
          <w:rFonts w:ascii="游明朝" w:eastAsia="游明朝" w:hAnsi="游明朝" w:hint="eastAsia"/>
          <w:i/>
          <w:sz w:val="18"/>
          <w:u w:val="single"/>
        </w:rPr>
        <w:t>＊</w:t>
      </w:r>
      <w:r w:rsidRPr="00D8673A">
        <w:rPr>
          <w:rFonts w:ascii="游明朝" w:eastAsia="游明朝" w:hAnsi="游明朝"/>
          <w:i/>
          <w:sz w:val="18"/>
          <w:u w:val="single"/>
        </w:rPr>
        <w:t>11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～1</w:t>
      </w:r>
      <w:r w:rsidRPr="00D8673A">
        <w:rPr>
          <w:rFonts w:ascii="游明朝" w:eastAsia="游明朝" w:hAnsi="游明朝"/>
          <w:i/>
          <w:sz w:val="18"/>
          <w:u w:val="single"/>
        </w:rPr>
        <w:t>3</w:t>
      </w:r>
      <w:r w:rsidRPr="00D8673A">
        <w:rPr>
          <w:rFonts w:ascii="游明朝" w:eastAsia="游明朝" w:hAnsi="游明朝" w:hint="eastAsia"/>
          <w:i/>
          <w:sz w:val="18"/>
          <w:u w:val="single"/>
        </w:rPr>
        <w:t>は、ページ数指定なし</w:t>
      </w:r>
    </w:p>
    <w:p w14:paraId="3A59B28D" w14:textId="092F817C" w:rsidR="00622B93" w:rsidRPr="00F8215D" w:rsidRDefault="00683FC1" w:rsidP="00F8215D">
      <w:pPr>
        <w:pStyle w:val="a4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備考</w:t>
      </w:r>
    </w:p>
    <w:p w14:paraId="007AF2CB" w14:textId="1E23A032" w:rsidR="00683FC1" w:rsidRPr="00D8673A" w:rsidRDefault="00683FC1" w:rsidP="00622B93">
      <w:pPr>
        <w:adjustRightInd w:val="0"/>
        <w:spacing w:line="360" w:lineRule="atLeast"/>
        <w:textAlignment w:val="baseline"/>
        <w:rPr>
          <w:rFonts w:ascii="游明朝" w:eastAsia="游明朝" w:hAnsi="游明朝"/>
        </w:rPr>
      </w:pPr>
      <w:r w:rsidRPr="00D8673A">
        <w:rPr>
          <w:rFonts w:ascii="游明朝" w:eastAsia="游明朝" w:hAnsi="游明朝" w:hint="eastAsia"/>
        </w:rPr>
        <w:t>（</w:t>
      </w:r>
      <w:r w:rsidR="00AD744B" w:rsidRPr="00D8673A">
        <w:rPr>
          <w:rFonts w:ascii="游明朝" w:eastAsia="游明朝" w:hAnsi="游明朝" w:hint="eastAsia"/>
        </w:rPr>
        <w:t>出産・</w:t>
      </w:r>
      <w:r w:rsidR="006B7F3E" w:rsidRPr="00D8673A">
        <w:rPr>
          <w:rFonts w:ascii="游明朝" w:eastAsia="游明朝" w:hAnsi="游明朝" w:hint="eastAsia"/>
        </w:rPr>
        <w:t>育児</w:t>
      </w:r>
      <w:r w:rsidR="00AD744B" w:rsidRPr="00D8673A">
        <w:rPr>
          <w:rFonts w:ascii="游明朝" w:eastAsia="游明朝" w:hAnsi="游明朝" w:hint="eastAsia"/>
        </w:rPr>
        <w:t>・疾病等ライフイベントの有無に関して、選考にあたり考慮すべき事情があれば</w:t>
      </w:r>
      <w:r w:rsidRPr="00D8673A">
        <w:rPr>
          <w:rFonts w:ascii="游明朝" w:eastAsia="游明朝" w:hAnsi="游明朝" w:hint="eastAsia"/>
        </w:rPr>
        <w:t>記入</w:t>
      </w:r>
      <w:r w:rsidR="006B7F3E" w:rsidRPr="00D8673A">
        <w:rPr>
          <w:rFonts w:ascii="游明朝" w:eastAsia="游明朝" w:hAnsi="游明朝" w:hint="eastAsia"/>
        </w:rPr>
        <w:t>すること</w:t>
      </w:r>
      <w:r w:rsidRPr="00D8673A">
        <w:rPr>
          <w:rFonts w:ascii="游明朝" w:eastAsia="游明朝" w:hAnsi="游明朝" w:hint="eastAsia"/>
        </w:rPr>
        <w:t>）</w:t>
      </w:r>
    </w:p>
    <w:p w14:paraId="07C0FB10" w14:textId="77777777" w:rsidR="003C6466" w:rsidRPr="00622B93" w:rsidRDefault="003C6466">
      <w:pPr>
        <w:rPr>
          <w:rFonts w:ascii="游明朝" w:eastAsia="游明朝" w:hAnsi="游明朝"/>
          <w:sz w:val="18"/>
        </w:rPr>
      </w:pPr>
    </w:p>
    <w:p w14:paraId="410614F3" w14:textId="77777777" w:rsidR="00FD5F44" w:rsidRPr="00D8673A" w:rsidRDefault="00FD5F44">
      <w:pPr>
        <w:rPr>
          <w:rFonts w:ascii="游明朝" w:eastAsia="游明朝" w:hAnsi="游明朝"/>
          <w:sz w:val="18"/>
        </w:rPr>
      </w:pPr>
    </w:p>
    <w:p w14:paraId="233C0657" w14:textId="1F8ABF25" w:rsidR="00622B93" w:rsidRPr="00F8215D" w:rsidRDefault="000E623E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申請者の</w:t>
      </w:r>
      <w:r w:rsidR="00683FC1" w:rsidRPr="00F8215D">
        <w:rPr>
          <w:rFonts w:ascii="游明朝" w:eastAsia="游明朝" w:hAnsi="游明朝" w:hint="eastAsia"/>
          <w:b/>
          <w:bCs/>
        </w:rPr>
        <w:t>代表論文</w:t>
      </w:r>
      <w:r w:rsidR="00EA52E3" w:rsidRPr="00F8215D">
        <w:rPr>
          <w:rFonts w:ascii="游明朝" w:eastAsia="游明朝" w:hAnsi="游明朝" w:hint="eastAsia"/>
          <w:b/>
          <w:bCs/>
        </w:rPr>
        <w:t>（</w:t>
      </w:r>
      <w:r w:rsidR="00683FC1" w:rsidRPr="00F8215D">
        <w:rPr>
          <w:rFonts w:ascii="游明朝" w:eastAsia="游明朝" w:hAnsi="游明朝"/>
          <w:b/>
          <w:bCs/>
        </w:rPr>
        <w:t>10</w:t>
      </w:r>
      <w:r w:rsidR="00683FC1" w:rsidRPr="00F8215D">
        <w:rPr>
          <w:rFonts w:ascii="游明朝" w:eastAsia="游明朝" w:hAnsi="游明朝" w:hint="eastAsia"/>
          <w:b/>
          <w:bCs/>
        </w:rPr>
        <w:t>本以内</w:t>
      </w:r>
      <w:r w:rsidR="00EA52E3" w:rsidRPr="00F8215D">
        <w:rPr>
          <w:rFonts w:ascii="游明朝" w:eastAsia="游明朝" w:hAnsi="游明朝" w:hint="eastAsia"/>
          <w:b/>
          <w:bCs/>
        </w:rPr>
        <w:t>）</w:t>
      </w:r>
      <w:r w:rsidR="006B7F3E" w:rsidRPr="00F8215D">
        <w:rPr>
          <w:rFonts w:ascii="游明朝" w:eastAsia="游明朝" w:hAnsi="游明朝" w:hint="eastAsia"/>
          <w:b/>
          <w:bCs/>
        </w:rPr>
        <w:t>リスト</w:t>
      </w:r>
    </w:p>
    <w:p w14:paraId="116C59D3" w14:textId="4BCA195E" w:rsidR="000E623E" w:rsidRPr="00D8673A" w:rsidRDefault="000E623E">
      <w:pPr>
        <w:rPr>
          <w:rFonts w:ascii="游明朝" w:eastAsia="游明朝" w:hAnsi="游明朝"/>
        </w:rPr>
      </w:pPr>
      <w:r w:rsidRPr="00D8673A">
        <w:rPr>
          <w:rFonts w:ascii="游明朝" w:eastAsia="游明朝" w:hAnsi="游明朝" w:hint="eastAsia"/>
        </w:rPr>
        <w:t>（申請課題に関連のあ</w:t>
      </w:r>
      <w:r w:rsidR="003C6466" w:rsidRPr="00D8673A">
        <w:rPr>
          <w:rFonts w:ascii="游明朝" w:eastAsia="游明朝" w:hAnsi="游明朝" w:hint="eastAsia"/>
        </w:rPr>
        <w:t>るものを中心に「発表論文」を記載のこと。著者名（全員）、論文標題</w:t>
      </w:r>
      <w:r w:rsidRPr="00D8673A">
        <w:rPr>
          <w:rFonts w:ascii="游明朝" w:eastAsia="游明朝" w:hAnsi="游明朝" w:hint="eastAsia"/>
        </w:rPr>
        <w:t>、雑誌名、巻、発行年（西暦）およびページを記入すること</w:t>
      </w:r>
      <w:r w:rsidR="002A52E6">
        <w:rPr>
          <w:rFonts w:ascii="游明朝" w:eastAsia="游明朝" w:hAnsi="游明朝" w:hint="eastAsia"/>
        </w:rPr>
        <w:t>。</w:t>
      </w:r>
      <w:r w:rsidR="002A3847" w:rsidRPr="00D8673A">
        <w:rPr>
          <w:rFonts w:ascii="游明朝" w:eastAsia="游明朝" w:hAnsi="游明朝" w:hint="eastAsia"/>
        </w:rPr>
        <w:t>ただし、ライフイベント等の理由がなければより最近の成果を評価する</w:t>
      </w:r>
      <w:r w:rsidR="002A52E6">
        <w:rPr>
          <w:rFonts w:ascii="游明朝" w:eastAsia="游明朝" w:hAnsi="游明朝" w:hint="eastAsia"/>
        </w:rPr>
        <w:t>。</w:t>
      </w:r>
      <w:r w:rsidR="002A3847" w:rsidRPr="00D8673A">
        <w:rPr>
          <w:rFonts w:ascii="游明朝" w:eastAsia="游明朝" w:hAnsi="游明朝" w:hint="eastAsia"/>
        </w:rPr>
        <w:t>）</w:t>
      </w:r>
    </w:p>
    <w:p w14:paraId="04BEBDCC" w14:textId="77777777" w:rsidR="003C6466" w:rsidRDefault="003C6466">
      <w:pPr>
        <w:rPr>
          <w:rFonts w:ascii="游明朝" w:eastAsia="游明朝" w:hAnsi="游明朝"/>
        </w:rPr>
      </w:pPr>
    </w:p>
    <w:p w14:paraId="41E96076" w14:textId="77777777" w:rsidR="00FD5F44" w:rsidRPr="00D8673A" w:rsidRDefault="00FD5F44">
      <w:pPr>
        <w:rPr>
          <w:rFonts w:ascii="游明朝" w:eastAsia="游明朝" w:hAnsi="游明朝"/>
        </w:rPr>
      </w:pPr>
    </w:p>
    <w:p w14:paraId="2483F78B" w14:textId="253F5618" w:rsidR="00B052D5" w:rsidRPr="00F8215D" w:rsidRDefault="001F6D8F" w:rsidP="00F8215D">
      <w:pPr>
        <w:pStyle w:val="a4"/>
        <w:numPr>
          <w:ilvl w:val="0"/>
          <w:numId w:val="4"/>
        </w:numPr>
        <w:ind w:leftChars="0"/>
        <w:rPr>
          <w:rFonts w:ascii="游明朝" w:eastAsia="游明朝" w:hAnsi="游明朝"/>
          <w:b/>
          <w:bCs/>
        </w:rPr>
      </w:pPr>
      <w:r w:rsidRPr="00F8215D">
        <w:rPr>
          <w:rFonts w:ascii="游明朝" w:eastAsia="游明朝" w:hAnsi="游明朝" w:hint="eastAsia"/>
          <w:b/>
          <w:bCs/>
        </w:rPr>
        <w:t>資金獲得</w:t>
      </w:r>
      <w:r w:rsidR="00B052D5" w:rsidRPr="00F8215D">
        <w:rPr>
          <w:rFonts w:ascii="游明朝" w:eastAsia="游明朝" w:hAnsi="游明朝" w:hint="eastAsia"/>
          <w:b/>
          <w:bCs/>
        </w:rPr>
        <w:t>または発表・表彰</w:t>
      </w:r>
      <w:r w:rsidRPr="00F8215D">
        <w:rPr>
          <w:rFonts w:ascii="游明朝" w:eastAsia="游明朝" w:hAnsi="游明朝" w:hint="eastAsia"/>
          <w:b/>
          <w:bCs/>
        </w:rPr>
        <w:t>の状況</w:t>
      </w:r>
    </w:p>
    <w:p w14:paraId="75BC42B5" w14:textId="3D5552C5" w:rsidR="000E623E" w:rsidRPr="00D8673A" w:rsidRDefault="00ED4C82" w:rsidP="00B052D5">
      <w:pPr>
        <w:rPr>
          <w:rFonts w:ascii="游明朝" w:eastAsia="游明朝" w:hAnsi="游明朝"/>
        </w:rPr>
      </w:pPr>
      <w:r w:rsidRPr="00D8673A">
        <w:rPr>
          <w:rFonts w:ascii="游明朝" w:eastAsia="游明朝" w:hAnsi="游明朝" w:hint="eastAsia"/>
        </w:rPr>
        <w:t>（</w:t>
      </w:r>
      <w:r w:rsidR="00B052D5" w:rsidRPr="00D8673A">
        <w:rPr>
          <w:rFonts w:ascii="游明朝" w:eastAsia="游明朝" w:hAnsi="游明朝" w:hint="eastAsia"/>
        </w:rPr>
        <w:t>最近5年間の競争的資金および塾内助成金獲得状況（</w:t>
      </w:r>
      <w:r w:rsidR="00D9487C">
        <w:rPr>
          <w:rFonts w:ascii="游明朝" w:eastAsia="游明朝" w:hAnsi="游明朝" w:hint="eastAsia"/>
        </w:rPr>
        <w:t>この事業を含む</w:t>
      </w:r>
      <w:r w:rsidR="00B052D5" w:rsidRPr="00D8673A">
        <w:rPr>
          <w:rFonts w:ascii="游明朝" w:eastAsia="游明朝" w:hAnsi="游明朝" w:hint="eastAsia"/>
        </w:rPr>
        <w:t>申請中のものを含む</w:t>
      </w:r>
      <w:r w:rsidR="00683FC1" w:rsidRPr="00D8673A">
        <w:rPr>
          <w:rFonts w:ascii="游明朝" w:eastAsia="游明朝" w:hAnsi="游明朝" w:hint="eastAsia"/>
        </w:rPr>
        <w:t>、</w:t>
      </w:r>
      <w:r w:rsidR="00B052D5" w:rsidRPr="00D8673A">
        <w:rPr>
          <w:rFonts w:ascii="游明朝" w:eastAsia="游明朝" w:hAnsi="游明朝" w:hint="eastAsia"/>
        </w:rPr>
        <w:t>獲得年度、資金名、金額を明記。申請中である場合はその旨を明記）を記載。区分B申請者は、学会発表・表彰（自主学習含む）について</w:t>
      </w:r>
      <w:r w:rsidRPr="00D8673A">
        <w:rPr>
          <w:rFonts w:ascii="游明朝" w:eastAsia="游明朝" w:hAnsi="游明朝" w:hint="eastAsia"/>
        </w:rPr>
        <w:t>も</w:t>
      </w:r>
      <w:r w:rsidR="00B052D5" w:rsidRPr="00D8673A">
        <w:rPr>
          <w:rFonts w:ascii="游明朝" w:eastAsia="游明朝" w:hAnsi="游明朝" w:hint="eastAsia"/>
        </w:rPr>
        <w:t>記載</w:t>
      </w:r>
      <w:r w:rsidR="00622B93">
        <w:rPr>
          <w:rFonts w:ascii="游明朝" w:eastAsia="游明朝" w:hAnsi="游明朝" w:hint="eastAsia"/>
        </w:rPr>
        <w:t>。</w:t>
      </w:r>
      <w:r w:rsidR="00B052D5" w:rsidRPr="00D8673A">
        <w:rPr>
          <w:rFonts w:ascii="游明朝" w:eastAsia="游明朝" w:hAnsi="游明朝" w:hint="eastAsia"/>
        </w:rPr>
        <w:t>）</w:t>
      </w:r>
    </w:p>
    <w:p w14:paraId="34258513" w14:textId="77777777" w:rsidR="006625B5" w:rsidRDefault="006625B5">
      <w:pPr>
        <w:rPr>
          <w:rFonts w:ascii="游明朝" w:eastAsia="游明朝" w:hAnsi="游明朝"/>
        </w:rPr>
      </w:pPr>
    </w:p>
    <w:p w14:paraId="26E837D2" w14:textId="77777777" w:rsidR="00FD5F44" w:rsidRPr="00D8673A" w:rsidRDefault="00FD5F44">
      <w:pPr>
        <w:rPr>
          <w:rFonts w:ascii="游明朝" w:eastAsia="游明朝" w:hAnsi="游明朝"/>
        </w:rPr>
      </w:pPr>
    </w:p>
    <w:sectPr w:rsidR="00FD5F44" w:rsidRPr="00D8673A" w:rsidSect="0057633E">
      <w:headerReference w:type="default" r:id="rId8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A16A" w14:textId="77777777" w:rsidR="006E7946" w:rsidRDefault="006E7946" w:rsidP="005E4DC1">
      <w:r>
        <w:separator/>
      </w:r>
    </w:p>
  </w:endnote>
  <w:endnote w:type="continuationSeparator" w:id="0">
    <w:p w14:paraId="359E1C6B" w14:textId="77777777" w:rsidR="006E7946" w:rsidRDefault="006E7946" w:rsidP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AC27" w14:textId="77777777" w:rsidR="006E7946" w:rsidRDefault="006E7946" w:rsidP="005E4DC1">
      <w:r>
        <w:separator/>
      </w:r>
    </w:p>
  </w:footnote>
  <w:footnote w:type="continuationSeparator" w:id="0">
    <w:p w14:paraId="1242DEBF" w14:textId="77777777" w:rsidR="006E7946" w:rsidRDefault="006E7946" w:rsidP="005E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782C" w14:textId="353C42D9" w:rsidR="004D4F8F" w:rsidRDefault="004D4F8F" w:rsidP="000271C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C6C"/>
    <w:multiLevelType w:val="hybridMultilevel"/>
    <w:tmpl w:val="360256DC"/>
    <w:lvl w:ilvl="0" w:tplc="4E5EBA1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376D85"/>
    <w:multiLevelType w:val="hybridMultilevel"/>
    <w:tmpl w:val="8C4A857A"/>
    <w:lvl w:ilvl="0" w:tplc="AF8C2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2F5E78"/>
    <w:multiLevelType w:val="hybridMultilevel"/>
    <w:tmpl w:val="C21E6E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2206D8"/>
    <w:multiLevelType w:val="hybridMultilevel"/>
    <w:tmpl w:val="78DC0554"/>
    <w:lvl w:ilvl="0" w:tplc="AF8C2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942B15"/>
    <w:multiLevelType w:val="hybridMultilevel"/>
    <w:tmpl w:val="59628CA0"/>
    <w:lvl w:ilvl="0" w:tplc="AF8C2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B6142C"/>
    <w:multiLevelType w:val="hybridMultilevel"/>
    <w:tmpl w:val="15EE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902830">
    <w:abstractNumId w:val="0"/>
  </w:num>
  <w:num w:numId="2" w16cid:durableId="1677883926">
    <w:abstractNumId w:val="5"/>
  </w:num>
  <w:num w:numId="3" w16cid:durableId="695228575">
    <w:abstractNumId w:val="2"/>
  </w:num>
  <w:num w:numId="4" w16cid:durableId="928661641">
    <w:abstractNumId w:val="4"/>
  </w:num>
  <w:num w:numId="5" w16cid:durableId="2075809094">
    <w:abstractNumId w:val="3"/>
  </w:num>
  <w:num w:numId="6" w16cid:durableId="109497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1002B"/>
    <w:rsid w:val="00022E39"/>
    <w:rsid w:val="000271CE"/>
    <w:rsid w:val="000A721B"/>
    <w:rsid w:val="000D7BE0"/>
    <w:rsid w:val="000E623E"/>
    <w:rsid w:val="00123BC8"/>
    <w:rsid w:val="0018169A"/>
    <w:rsid w:val="001F6D8F"/>
    <w:rsid w:val="002677B2"/>
    <w:rsid w:val="00284C08"/>
    <w:rsid w:val="002A3847"/>
    <w:rsid w:val="002A52E6"/>
    <w:rsid w:val="002A6AFB"/>
    <w:rsid w:val="002D0D40"/>
    <w:rsid w:val="002D73CA"/>
    <w:rsid w:val="002F4B17"/>
    <w:rsid w:val="003257AF"/>
    <w:rsid w:val="00341E25"/>
    <w:rsid w:val="00392532"/>
    <w:rsid w:val="003A1646"/>
    <w:rsid w:val="003A69A7"/>
    <w:rsid w:val="003C6466"/>
    <w:rsid w:val="003F7C41"/>
    <w:rsid w:val="00454C4A"/>
    <w:rsid w:val="004579F7"/>
    <w:rsid w:val="00481F69"/>
    <w:rsid w:val="004D1080"/>
    <w:rsid w:val="004D4F8F"/>
    <w:rsid w:val="00504ED4"/>
    <w:rsid w:val="0050642A"/>
    <w:rsid w:val="00507A7E"/>
    <w:rsid w:val="00517A63"/>
    <w:rsid w:val="0057633E"/>
    <w:rsid w:val="005E4DC1"/>
    <w:rsid w:val="005F43E1"/>
    <w:rsid w:val="006039E7"/>
    <w:rsid w:val="00622B93"/>
    <w:rsid w:val="006244BA"/>
    <w:rsid w:val="0063484D"/>
    <w:rsid w:val="006625B5"/>
    <w:rsid w:val="00666E5A"/>
    <w:rsid w:val="00675113"/>
    <w:rsid w:val="00683FC1"/>
    <w:rsid w:val="006B7F3E"/>
    <w:rsid w:val="006C1D21"/>
    <w:rsid w:val="006C32EF"/>
    <w:rsid w:val="006E7946"/>
    <w:rsid w:val="006F1357"/>
    <w:rsid w:val="00735B0B"/>
    <w:rsid w:val="0074597D"/>
    <w:rsid w:val="0074604B"/>
    <w:rsid w:val="007A2221"/>
    <w:rsid w:val="007C064A"/>
    <w:rsid w:val="007F7FCB"/>
    <w:rsid w:val="00824390"/>
    <w:rsid w:val="008250C1"/>
    <w:rsid w:val="008432B5"/>
    <w:rsid w:val="008846CC"/>
    <w:rsid w:val="008A1F41"/>
    <w:rsid w:val="009414CF"/>
    <w:rsid w:val="009915CD"/>
    <w:rsid w:val="00AC0BA4"/>
    <w:rsid w:val="00AC4897"/>
    <w:rsid w:val="00AD4633"/>
    <w:rsid w:val="00AD744B"/>
    <w:rsid w:val="00AF25B6"/>
    <w:rsid w:val="00B052D5"/>
    <w:rsid w:val="00B07AAB"/>
    <w:rsid w:val="00B23D6F"/>
    <w:rsid w:val="00B300E5"/>
    <w:rsid w:val="00B77B06"/>
    <w:rsid w:val="00BD2082"/>
    <w:rsid w:val="00BE2BF0"/>
    <w:rsid w:val="00BF7DC3"/>
    <w:rsid w:val="00C0079B"/>
    <w:rsid w:val="00C86752"/>
    <w:rsid w:val="00CD1B98"/>
    <w:rsid w:val="00D06B9B"/>
    <w:rsid w:val="00D8673A"/>
    <w:rsid w:val="00D9487C"/>
    <w:rsid w:val="00DA3E51"/>
    <w:rsid w:val="00DF60D3"/>
    <w:rsid w:val="00E1614C"/>
    <w:rsid w:val="00E2039D"/>
    <w:rsid w:val="00E3537C"/>
    <w:rsid w:val="00E47D44"/>
    <w:rsid w:val="00E519AE"/>
    <w:rsid w:val="00E65EA6"/>
    <w:rsid w:val="00EA52E3"/>
    <w:rsid w:val="00EA5A82"/>
    <w:rsid w:val="00EC631B"/>
    <w:rsid w:val="00ED4C82"/>
    <w:rsid w:val="00F0338B"/>
    <w:rsid w:val="00F61DE7"/>
    <w:rsid w:val="00F8215D"/>
    <w:rsid w:val="00F970BF"/>
    <w:rsid w:val="00FC0F99"/>
    <w:rsid w:val="00FC683E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6E4D2"/>
  <w15:chartTrackingRefBased/>
  <w15:docId w15:val="{6FA35C2D-D7FF-4382-A3D9-BEA6AB9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9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DC1"/>
  </w:style>
  <w:style w:type="paragraph" w:styleId="a7">
    <w:name w:val="footer"/>
    <w:basedOn w:val="a"/>
    <w:link w:val="a8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DC1"/>
  </w:style>
  <w:style w:type="paragraph" w:styleId="a9">
    <w:name w:val="Balloon Text"/>
    <w:basedOn w:val="a"/>
    <w:link w:val="aa"/>
    <w:uiPriority w:val="99"/>
    <w:semiHidden/>
    <w:unhideWhenUsed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3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1D8-A50C-470A-92CE-04552D2A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佐和子</dc:creator>
  <cp:keywords/>
  <dc:description/>
  <cp:lastModifiedBy>崎田　綾子</cp:lastModifiedBy>
  <cp:revision>3</cp:revision>
  <cp:lastPrinted>2018-12-25T00:31:00Z</cp:lastPrinted>
  <dcterms:created xsi:type="dcterms:W3CDTF">2025-12-02T07:33:00Z</dcterms:created>
  <dcterms:modified xsi:type="dcterms:W3CDTF">2025-12-02T07:58:00Z</dcterms:modified>
</cp:coreProperties>
</file>